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276"/>
        <w:gridCol w:w="1276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4E3B6EED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27688AC8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189F604A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 セレコキシブ100㎎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435279A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8238C8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4D428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0E743C06" w:rsidR="000F46C7" w:rsidRPr="00816E87" w:rsidRDefault="00D442B0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442B0">
              <w:rPr>
                <w:rFonts w:asciiTheme="majorEastAsia" w:eastAsiaTheme="majorEastAsia" w:hAnsiTheme="majorEastAsia"/>
                <w:sz w:val="20"/>
              </w:rPr>
              <w:t>19.6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28CC8808" w:rsidR="000F46C7" w:rsidRPr="00816E87" w:rsidRDefault="00D442B0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9.0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4C41A4">
              <w:rPr>
                <w:rFonts w:asciiTheme="majorEastAsia" w:eastAsiaTheme="majorEastAsia" w:hAnsiTheme="majorEastAsia" w:hint="eastAsia"/>
                <w:sz w:val="20"/>
              </w:rPr>
              <w:t>錠</w:t>
            </w:r>
            <w:r w:rsidR="00A10D60" w:rsidRPr="00816E87">
              <w:rPr>
                <w:rFonts w:asciiTheme="majorEastAsia" w:eastAsiaTheme="majorEastAsia" w:hAnsiTheme="majorEastAsia"/>
                <w:sz w:val="20"/>
              </w:rPr>
              <w:t xml:space="preserve"> 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E03F16D" w:rsidR="00FF6165" w:rsidRPr="00FF6165" w:rsidRDefault="00517856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2BAE2F1C" w14:textId="77777777" w:rsidR="00FA5130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03032BA6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233793ED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外箱及びラベルに表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286AAE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3F1A5768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ケース等に表示（製造後</w:t>
            </w:r>
            <w:r w:rsidR="006D4D50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A6F0B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275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5286B7C3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A6F0B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064586C9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276" w:type="dxa"/>
            <w:vAlign w:val="center"/>
          </w:tcPr>
          <w:p w14:paraId="507B219C" w14:textId="1921C6E7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</w:p>
        </w:tc>
        <w:tc>
          <w:tcPr>
            <w:tcW w:w="1276" w:type="dxa"/>
            <w:vAlign w:val="center"/>
          </w:tcPr>
          <w:p w14:paraId="1EC54AEB" w14:textId="29F09354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1053A4">
        <w:trPr>
          <w:cantSplit/>
          <w:trHeight w:val="782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75B24A3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118ECA58" w14:textId="068223F7" w:rsidR="006E2F96" w:rsidRDefault="00C82D1F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0597A74" wp14:editId="46DCAB6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4605</wp:posOffset>
                  </wp:positionV>
                  <wp:extent cx="430530" cy="421640"/>
                  <wp:effectExtent l="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" t="16566" r="59685" b="15859"/>
                          <a:stretch/>
                        </pic:blipFill>
                        <pic:spPr bwMode="auto">
                          <a:xfrm>
                            <a:off x="0" y="0"/>
                            <a:ext cx="430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1B3C" w14:textId="219FB226" w:rsidR="002D1C37" w:rsidRPr="00816E87" w:rsidRDefault="002D1C3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70B372" w14:textId="288F7FC6" w:rsidR="006E2F96" w:rsidRPr="00816E87" w:rsidRDefault="008070EF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9945C7" wp14:editId="6AF480F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6985</wp:posOffset>
                  </wp:positionV>
                  <wp:extent cx="437515" cy="429895"/>
                  <wp:effectExtent l="0" t="0" r="635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1" t="15404" r="24508" b="15335"/>
                          <a:stretch/>
                        </pic:blipFill>
                        <pic:spPr bwMode="auto">
                          <a:xfrm>
                            <a:off x="0" y="0"/>
                            <a:ext cx="43751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4A116C6" w14:textId="0D50D004" w:rsidR="006E2F96" w:rsidRPr="00816E87" w:rsidRDefault="0086423B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2AEF64B" wp14:editId="746FBF0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1430</wp:posOffset>
                  </wp:positionV>
                  <wp:extent cx="232410" cy="38608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9" t="18287" r="5217" b="14643"/>
                          <a:stretch/>
                        </pic:blipFill>
                        <pic:spPr bwMode="auto">
                          <a:xfrm>
                            <a:off x="0" y="0"/>
                            <a:ext cx="23241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299D4980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割線入り</w:t>
            </w:r>
            <w:r w:rsidR="004C6F45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B57E213" w:rsidR="006E2F96" w:rsidRPr="00816E87" w:rsidRDefault="005E507C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100三笠</w:t>
            </w:r>
          </w:p>
        </w:tc>
      </w:tr>
      <w:tr w:rsidR="006E2F96" w:rsidRPr="00FB1012" w14:paraId="49FE7E52" w14:textId="77777777" w:rsidTr="009A6F0B">
        <w:trPr>
          <w:cantSplit/>
          <w:trHeight w:val="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452AD29B" w:rsidR="006E2F96" w:rsidRPr="00816E87" w:rsidRDefault="00466598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8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g</w:t>
            </w:r>
          </w:p>
        </w:tc>
        <w:tc>
          <w:tcPr>
            <w:tcW w:w="1276" w:type="dxa"/>
            <w:vAlign w:val="center"/>
          </w:tcPr>
          <w:p w14:paraId="771AFBB5" w14:textId="1BAA747B" w:rsidR="006E2F96" w:rsidRPr="00816E87" w:rsidRDefault="00466598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</w:t>
            </w:r>
            <w:r w:rsidR="00C46B0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14:paraId="6137455D" w14:textId="63DC5D8A" w:rsidR="006E2F96" w:rsidRPr="00816E87" w:rsidRDefault="00466598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8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A6F0B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2A29E68C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  <w:tc>
          <w:tcPr>
            <w:tcW w:w="1275" w:type="dxa"/>
            <w:vAlign w:val="center"/>
          </w:tcPr>
          <w:p w14:paraId="5820F7ED" w14:textId="4FB56BA6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30D8D831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3BEB4E" w14:textId="69E59B9B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BF0340" w14:textId="22B01615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177C62FB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808FB0C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9A6F0B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6238FC31" w:rsidR="00C46B05" w:rsidRDefault="00C46B05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18g</w:t>
            </w:r>
          </w:p>
        </w:tc>
        <w:tc>
          <w:tcPr>
            <w:tcW w:w="1276" w:type="dxa"/>
            <w:vAlign w:val="center"/>
          </w:tcPr>
          <w:p w14:paraId="1BB3428E" w14:textId="6B6DECDD" w:rsidR="006E2F96" w:rsidRDefault="00C46B05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㎜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14:paraId="470D13A2" w14:textId="22B6EB86" w:rsidR="006E2F96" w:rsidRDefault="00C46B05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7㎜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F37E5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610C49D9" w:rsidR="00FD3D9D" w:rsidRDefault="00FD46B8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65A05F80" wp14:editId="485C0D3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2250</wp:posOffset>
                  </wp:positionV>
                  <wp:extent cx="2612390" cy="1828800"/>
                  <wp:effectExtent l="0" t="0" r="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 w:rsidR="005E5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F54749E" w14:textId="77777777" w:rsidR="007467A6" w:rsidRDefault="00FD3D9D" w:rsidP="007467A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3485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 </w:t>
            </w:r>
          </w:p>
          <w:p w14:paraId="61BEEF82" w14:textId="602D2795" w:rsidR="00C5432D" w:rsidRPr="00C5432D" w:rsidRDefault="00C5432D" w:rsidP="007467A6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2B35CBD" w14:textId="74BD88E4" w:rsidR="00080E05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FD3D9D" w:rsidRPr="00A3688A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B0005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0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 w:rsidR="00283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44972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644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5707E916" w:rsidR="00FD3D9D" w:rsidRDefault="00080E05" w:rsidP="00080E0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D68549" wp14:editId="5D6EE12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</wp:posOffset>
                      </wp:positionV>
                      <wp:extent cx="914400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88F33" w14:textId="298BBD4D" w:rsidR="00DA70C5" w:rsidRPr="00774088" w:rsidRDefault="00DA70C5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6.8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（0.5％(w/v）ポリソルベート80添加）/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50r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8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55pt;margin-top:1.1pt;width:1in;height:24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" filled="f" stroked="f" strokeweight=".5pt">
                      <v:textbox>
                        <w:txbxContent>
                          <w:p w14:paraId="4EE88F33" w14:textId="298BBD4D" w:rsidR="00DA70C5" w:rsidRPr="00774088" w:rsidRDefault="00DA70C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6.8</w:t>
                            </w: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（0.5％(w/v）ポリソルベート80添加）/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50r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FEA"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756CEBB" w14:textId="1DDA33F4" w:rsidR="00080E05" w:rsidRPr="00080E05" w:rsidRDefault="00080E05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  <w:p w14:paraId="7526FCE6" w14:textId="54E6A31B" w:rsidR="00FD3D9D" w:rsidRPr="002E6A96" w:rsidRDefault="00FD46B8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715CB2D" wp14:editId="062501C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2550</wp:posOffset>
                  </wp:positionV>
                  <wp:extent cx="2580307" cy="1466850"/>
                  <wp:effectExtent l="0" t="0" r="0" b="0"/>
                  <wp:wrapNone/>
                  <wp:docPr id="9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8C3E5-8CD7-4626-BB03-9EE4D33FF2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D458C3E5-8CD7-4626-BB03-9EE4D33FF2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0307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05D">
              <w:rPr>
                <w:rFonts w:eastAsiaTheme="majorEastAsia" w:hint="eastAsia"/>
                <w:b/>
                <w:sz w:val="18"/>
                <w:szCs w:val="18"/>
              </w:rPr>
              <w:t xml:space="preserve">　</w:t>
            </w:r>
          </w:p>
          <w:p w14:paraId="73C0EF99" w14:textId="7B285235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BB4BE1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6FED356B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00836F49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4D50E251" w14:textId="347610FE" w:rsid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3076A835" w14:textId="531FBB1D" w:rsid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35A3AC7" w14:textId="378DA5B5" w:rsid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1ADA2F" w14:textId="31311737" w:rsid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1675BCF0" w:rsidR="00FD3D9D" w:rsidRP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0F7038">
      <w:headerReference w:type="default" r:id="rId13"/>
      <w:footerReference w:type="even" r:id="rId14"/>
      <w:type w:val="continuous"/>
      <w:pgSz w:w="11907" w:h="16840" w:code="9"/>
      <w:pgMar w:top="709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9C1D1" w14:textId="77777777" w:rsidR="00A24CD0" w:rsidRDefault="00A24CD0">
      <w:r>
        <w:separator/>
      </w:r>
    </w:p>
  </w:endnote>
  <w:endnote w:type="continuationSeparator" w:id="0">
    <w:p w14:paraId="100A53A6" w14:textId="77777777" w:rsidR="00A24CD0" w:rsidRDefault="00A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C7151" w14:textId="77777777" w:rsidR="00A24CD0" w:rsidRDefault="00A24CD0">
      <w:r>
        <w:separator/>
      </w:r>
    </w:p>
  </w:footnote>
  <w:footnote w:type="continuationSeparator" w:id="0">
    <w:p w14:paraId="20D575E5" w14:textId="77777777" w:rsidR="00A24CD0" w:rsidRDefault="00A2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5B1102D4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0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7A15B3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472B"/>
    <w:rsid w:val="00034FEA"/>
    <w:rsid w:val="000361C6"/>
    <w:rsid w:val="000373BB"/>
    <w:rsid w:val="00037F25"/>
    <w:rsid w:val="00046185"/>
    <w:rsid w:val="00047E39"/>
    <w:rsid w:val="000565CD"/>
    <w:rsid w:val="00060A59"/>
    <w:rsid w:val="00061368"/>
    <w:rsid w:val="00070E12"/>
    <w:rsid w:val="00075477"/>
    <w:rsid w:val="00077F06"/>
    <w:rsid w:val="00080E05"/>
    <w:rsid w:val="00090CD2"/>
    <w:rsid w:val="000A1DD5"/>
    <w:rsid w:val="000A56F7"/>
    <w:rsid w:val="000A671D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0F7038"/>
    <w:rsid w:val="00101844"/>
    <w:rsid w:val="0010488C"/>
    <w:rsid w:val="001053A4"/>
    <w:rsid w:val="001161C2"/>
    <w:rsid w:val="00125746"/>
    <w:rsid w:val="00126BC2"/>
    <w:rsid w:val="00127707"/>
    <w:rsid w:val="001309F1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324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2E71"/>
    <w:rsid w:val="001F3584"/>
    <w:rsid w:val="001F402B"/>
    <w:rsid w:val="001F4908"/>
    <w:rsid w:val="00200A0E"/>
    <w:rsid w:val="0020166D"/>
    <w:rsid w:val="002068DD"/>
    <w:rsid w:val="00207411"/>
    <w:rsid w:val="00207B78"/>
    <w:rsid w:val="002236D9"/>
    <w:rsid w:val="00227015"/>
    <w:rsid w:val="0023346F"/>
    <w:rsid w:val="00233787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83FAE"/>
    <w:rsid w:val="00286AAE"/>
    <w:rsid w:val="00292B44"/>
    <w:rsid w:val="002A50CB"/>
    <w:rsid w:val="002A5807"/>
    <w:rsid w:val="002B1F9D"/>
    <w:rsid w:val="002B5039"/>
    <w:rsid w:val="002B6A8B"/>
    <w:rsid w:val="002B796E"/>
    <w:rsid w:val="002C1666"/>
    <w:rsid w:val="002D1C37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3830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372C"/>
    <w:rsid w:val="004A1B56"/>
    <w:rsid w:val="004A2B26"/>
    <w:rsid w:val="004C1CA4"/>
    <w:rsid w:val="004C361A"/>
    <w:rsid w:val="004C41A4"/>
    <w:rsid w:val="004C6F45"/>
    <w:rsid w:val="004D024C"/>
    <w:rsid w:val="004D4284"/>
    <w:rsid w:val="004D5BE5"/>
    <w:rsid w:val="004F124B"/>
    <w:rsid w:val="004F4375"/>
    <w:rsid w:val="004F6273"/>
    <w:rsid w:val="004F7F3E"/>
    <w:rsid w:val="00500412"/>
    <w:rsid w:val="0050700F"/>
    <w:rsid w:val="00512C36"/>
    <w:rsid w:val="00513C37"/>
    <w:rsid w:val="00513E2C"/>
    <w:rsid w:val="00517856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3C8E"/>
    <w:rsid w:val="005E507C"/>
    <w:rsid w:val="005E5CE8"/>
    <w:rsid w:val="005F6A42"/>
    <w:rsid w:val="00607D57"/>
    <w:rsid w:val="00613E4B"/>
    <w:rsid w:val="006272B7"/>
    <w:rsid w:val="00633B18"/>
    <w:rsid w:val="0063798B"/>
    <w:rsid w:val="00644972"/>
    <w:rsid w:val="006521C0"/>
    <w:rsid w:val="00654AFE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2991"/>
    <w:rsid w:val="006E2F96"/>
    <w:rsid w:val="006E33C7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67A6"/>
    <w:rsid w:val="007475DD"/>
    <w:rsid w:val="007549D0"/>
    <w:rsid w:val="00755D11"/>
    <w:rsid w:val="00757D97"/>
    <w:rsid w:val="00765EB1"/>
    <w:rsid w:val="00771BA3"/>
    <w:rsid w:val="00774088"/>
    <w:rsid w:val="007811AE"/>
    <w:rsid w:val="00781994"/>
    <w:rsid w:val="007839E1"/>
    <w:rsid w:val="00785C40"/>
    <w:rsid w:val="00790B94"/>
    <w:rsid w:val="007967C1"/>
    <w:rsid w:val="007A15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070EF"/>
    <w:rsid w:val="0081633A"/>
    <w:rsid w:val="00816645"/>
    <w:rsid w:val="00816E87"/>
    <w:rsid w:val="0082192B"/>
    <w:rsid w:val="00821B27"/>
    <w:rsid w:val="008238C8"/>
    <w:rsid w:val="00833E0F"/>
    <w:rsid w:val="00842A29"/>
    <w:rsid w:val="00842A76"/>
    <w:rsid w:val="00845169"/>
    <w:rsid w:val="00845B73"/>
    <w:rsid w:val="00846AD3"/>
    <w:rsid w:val="0085175A"/>
    <w:rsid w:val="00853DA5"/>
    <w:rsid w:val="008605FA"/>
    <w:rsid w:val="00860CED"/>
    <w:rsid w:val="00862A3E"/>
    <w:rsid w:val="0086423B"/>
    <w:rsid w:val="00866227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294C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A6F0B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101DF"/>
    <w:rsid w:val="00A10D60"/>
    <w:rsid w:val="00A119EB"/>
    <w:rsid w:val="00A13FA8"/>
    <w:rsid w:val="00A2227D"/>
    <w:rsid w:val="00A24CD0"/>
    <w:rsid w:val="00A35DEC"/>
    <w:rsid w:val="00A3688A"/>
    <w:rsid w:val="00A41D4D"/>
    <w:rsid w:val="00A425AF"/>
    <w:rsid w:val="00A442E0"/>
    <w:rsid w:val="00A50BCE"/>
    <w:rsid w:val="00A5119A"/>
    <w:rsid w:val="00A53050"/>
    <w:rsid w:val="00A53283"/>
    <w:rsid w:val="00A55DED"/>
    <w:rsid w:val="00A6537F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005D"/>
    <w:rsid w:val="00B03982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08E8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6B05"/>
    <w:rsid w:val="00C53547"/>
    <w:rsid w:val="00C5432D"/>
    <w:rsid w:val="00C55A81"/>
    <w:rsid w:val="00C55FEE"/>
    <w:rsid w:val="00C64160"/>
    <w:rsid w:val="00C641F6"/>
    <w:rsid w:val="00C669EE"/>
    <w:rsid w:val="00C72B07"/>
    <w:rsid w:val="00C753D5"/>
    <w:rsid w:val="00C76BAC"/>
    <w:rsid w:val="00C80000"/>
    <w:rsid w:val="00C82D1F"/>
    <w:rsid w:val="00C92BA3"/>
    <w:rsid w:val="00C9413F"/>
    <w:rsid w:val="00C9582B"/>
    <w:rsid w:val="00CA5C79"/>
    <w:rsid w:val="00CB155C"/>
    <w:rsid w:val="00CB3ACD"/>
    <w:rsid w:val="00CB7B9E"/>
    <w:rsid w:val="00CC58A0"/>
    <w:rsid w:val="00CC605D"/>
    <w:rsid w:val="00CD005D"/>
    <w:rsid w:val="00CE297A"/>
    <w:rsid w:val="00CE4431"/>
    <w:rsid w:val="00CE44E4"/>
    <w:rsid w:val="00CE4672"/>
    <w:rsid w:val="00CE5D49"/>
    <w:rsid w:val="00CE77E4"/>
    <w:rsid w:val="00CF393F"/>
    <w:rsid w:val="00CF685B"/>
    <w:rsid w:val="00D07065"/>
    <w:rsid w:val="00D268F3"/>
    <w:rsid w:val="00D27B75"/>
    <w:rsid w:val="00D31170"/>
    <w:rsid w:val="00D37EA9"/>
    <w:rsid w:val="00D435C6"/>
    <w:rsid w:val="00D442B0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A1A99"/>
    <w:rsid w:val="00DA70C5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3BBE"/>
    <w:rsid w:val="00E260F0"/>
    <w:rsid w:val="00E339BA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17DE"/>
    <w:rsid w:val="00EC29B1"/>
    <w:rsid w:val="00EC40A2"/>
    <w:rsid w:val="00ED027E"/>
    <w:rsid w:val="00EE07BA"/>
    <w:rsid w:val="00EF7E6D"/>
    <w:rsid w:val="00F00914"/>
    <w:rsid w:val="00F00C62"/>
    <w:rsid w:val="00F06D13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4FC1"/>
    <w:rsid w:val="00F86A0A"/>
    <w:rsid w:val="00F916F0"/>
    <w:rsid w:val="00F972EA"/>
    <w:rsid w:val="00F9798B"/>
    <w:rsid w:val="00FA254A"/>
    <w:rsid w:val="00FA3CC6"/>
    <w:rsid w:val="00FA3E38"/>
    <w:rsid w:val="00FA5130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46B8"/>
    <w:rsid w:val="00FD7999"/>
    <w:rsid w:val="00FE235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A3BB-2AF2-456B-BA91-8B5725A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6</Words>
  <Characters>27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8</cp:revision>
  <cp:lastPrinted>2020-06-02T09:22:00Z</cp:lastPrinted>
  <dcterms:created xsi:type="dcterms:W3CDTF">2020-05-21T13:18:00Z</dcterms:created>
  <dcterms:modified xsi:type="dcterms:W3CDTF">2020-06-03T10:16:00Z</dcterms:modified>
</cp:coreProperties>
</file>